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7E" w:rsidRDefault="00881B7E">
      <w:pPr>
        <w:rPr>
          <w:b/>
          <w:sz w:val="56"/>
          <w:szCs w:val="56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B830D" wp14:editId="6B8F51F4">
                <wp:simplePos x="0" y="0"/>
                <wp:positionH relativeFrom="column">
                  <wp:posOffset>1543050</wp:posOffset>
                </wp:positionH>
                <wp:positionV relativeFrom="paragraph">
                  <wp:posOffset>495300</wp:posOffset>
                </wp:positionV>
                <wp:extent cx="45339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7E" w:rsidRDefault="00881B7E"/>
                          <w:p w:rsidR="00881B7E" w:rsidRPr="00881B7E" w:rsidRDefault="00881B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81B7E">
                              <w:rPr>
                                <w:sz w:val="32"/>
                                <w:szCs w:val="32"/>
                              </w:rPr>
                              <w:t>Work with your partner or group, using the questions below to discuss the book you are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39pt;width:357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9/JA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">
                <v:textbox>
                  <w:txbxContent>
                    <w:p w:rsidR="00881B7E" w:rsidRDefault="00881B7E"/>
                    <w:p w:rsidR="00881B7E" w:rsidRPr="00881B7E" w:rsidRDefault="00881B7E">
                      <w:pPr>
                        <w:rPr>
                          <w:sz w:val="32"/>
                          <w:szCs w:val="32"/>
                        </w:rPr>
                      </w:pPr>
                      <w:r w:rsidRPr="00881B7E">
                        <w:rPr>
                          <w:sz w:val="32"/>
                          <w:szCs w:val="32"/>
                        </w:rPr>
                        <w:t>Work with your partner or group, using the questions below to discuss the book you are reading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</w:t>
      </w:r>
      <w:r w:rsidRPr="00881B7E">
        <w:rPr>
          <w:b/>
          <w:sz w:val="56"/>
          <w:szCs w:val="56"/>
        </w:rPr>
        <w:t>Book Buzz</w:t>
      </w:r>
    </w:p>
    <w:p w:rsidR="00B11A62" w:rsidRDefault="00881B7E">
      <w:r>
        <w:rPr>
          <w:noProof/>
          <w:lang w:eastAsia="en-IE"/>
        </w:rPr>
        <w:drawing>
          <wp:inline distT="0" distB="0" distL="0" distR="0" wp14:anchorId="74CDB01F" wp14:editId="11EA7BEB">
            <wp:extent cx="1152525" cy="1226540"/>
            <wp:effectExtent l="0" t="0" r="0" b="0"/>
            <wp:docPr id="1" name="Picture 1" descr="http://t3.gstatic.com/images?q=tbn:ANd9GcQgID7dewqNbqb4czCB_kZjElj3ftQaZkTvoDYClwt9e9_8FpHK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gID7dewqNbqb4czCB_kZjElj3ftQaZkTvoDYClwt9e9_8FpHKQ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7E" w:rsidRDefault="00881B7E"/>
    <w:p w:rsidR="00881B7E" w:rsidRPr="00C43BD4" w:rsidRDefault="00C43BD4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Who is the m</w:t>
      </w:r>
      <w:bookmarkStart w:id="0" w:name="_GoBack"/>
      <w:bookmarkEnd w:id="0"/>
      <w:r w:rsidR="00881B7E" w:rsidRPr="00C43BD4">
        <w:rPr>
          <w:b w:val="0"/>
          <w:color w:val="auto"/>
          <w:sz w:val="28"/>
          <w:szCs w:val="28"/>
        </w:rPr>
        <w:t>ost important or interesting character and why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What is the setting? Why is the setting important to the story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What do you know about the plot so far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What questions would you ask the author if you could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What new or interesting words have you found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Read a selection as though you were the main character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Discuss what makes this a fiction or a non-fiction book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What type of person enjoys this book and why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Discuss the title of your book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Would you recommend this book? Why? Why not?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Finish this sentence: This book reminds me of…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Make a prediction what do you think will happen next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Discuss a recommendation you have for the author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Retell your favourite part of the story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Compare/ contrast two characters in your story.</w:t>
      </w:r>
    </w:p>
    <w:p w:rsidR="00881B7E" w:rsidRPr="00C43BD4" w:rsidRDefault="00881B7E" w:rsidP="00C43BD4">
      <w:pPr>
        <w:pStyle w:val="Heading2"/>
        <w:numPr>
          <w:ilvl w:val="0"/>
          <w:numId w:val="2"/>
        </w:numPr>
        <w:rPr>
          <w:b w:val="0"/>
          <w:color w:val="auto"/>
          <w:sz w:val="28"/>
          <w:szCs w:val="28"/>
        </w:rPr>
      </w:pPr>
      <w:r w:rsidRPr="00C43BD4">
        <w:rPr>
          <w:b w:val="0"/>
          <w:color w:val="auto"/>
          <w:sz w:val="28"/>
          <w:szCs w:val="28"/>
        </w:rPr>
        <w:t>Rate the book out of ten.</w:t>
      </w:r>
    </w:p>
    <w:sectPr w:rsidR="00881B7E" w:rsidRPr="00C43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13A7"/>
    <w:multiLevelType w:val="hybridMultilevel"/>
    <w:tmpl w:val="4BD0B8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F25B7"/>
    <w:multiLevelType w:val="hybridMultilevel"/>
    <w:tmpl w:val="53C04D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D5"/>
    <w:rsid w:val="00881B7E"/>
    <w:rsid w:val="00960FD5"/>
    <w:rsid w:val="00B11A62"/>
    <w:rsid w:val="00C4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B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B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1284-88CD-4508-ABB6-5651BCF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2-04-04T16:01:00Z</dcterms:created>
  <dcterms:modified xsi:type="dcterms:W3CDTF">2012-04-04T16:01:00Z</dcterms:modified>
</cp:coreProperties>
</file>